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747133AA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FB1F6C" w:rsidRPr="00FB1F6C">
        <w:rPr>
          <w:rFonts w:ascii="Times New Roman" w:hAnsi="Times New Roman" w:cs="Times New Roman"/>
          <w:sz w:val="28"/>
          <w:szCs w:val="28"/>
        </w:rPr>
        <w:t>3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3039A331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FB1F6C">
        <w:rPr>
          <w:rFonts w:ascii="Times New Roman" w:hAnsi="Times New Roman" w:cs="Times New Roman"/>
          <w:sz w:val="24"/>
          <w:szCs w:val="24"/>
        </w:rPr>
        <w:t>Перегрузка операций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15B4045D" w:rsidR="00082A8A" w:rsidRPr="00082A8A" w:rsidRDefault="008C3010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М.П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11EBE9" w14:textId="63D8EDFC" w:rsidR="00F97F62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пользовательский класс.</w:t>
      </w:r>
    </w:p>
    <w:p w14:paraId="5A7E3C99" w14:textId="29FEC630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следующие конструкторы: без параметров, с параметрами, копирования.</w:t>
      </w:r>
    </w:p>
    <w:p w14:paraId="4BDC09BF" w14:textId="4108F088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деструктор.</w:t>
      </w:r>
    </w:p>
    <w:p w14:paraId="0F005D89" w14:textId="2E3656A9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компоненты-функции для просмотра и установки полей данных (селекторы и модификаторы).</w:t>
      </w:r>
    </w:p>
    <w:p w14:paraId="75A74C49" w14:textId="21992016" w:rsidR="00FB1F6C" w:rsidRDefault="00FB1F6C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: присваивания, вывода и ввода объектов с помощью потоков, операции указанные в варианте</w:t>
      </w:r>
    </w:p>
    <w:p w14:paraId="5137A057" w14:textId="3847561E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исать </w:t>
      </w:r>
      <w:r w:rsidR="00CD373F">
        <w:rPr>
          <w:rFonts w:ascii="Times New Roman" w:hAnsi="Times New Roman" w:cs="Times New Roman"/>
          <w:sz w:val="28"/>
          <w:szCs w:val="24"/>
        </w:rPr>
        <w:t>демонстрационную программу,</w:t>
      </w:r>
      <w:r>
        <w:rPr>
          <w:rFonts w:ascii="Times New Roman" w:hAnsi="Times New Roman" w:cs="Times New Roman"/>
          <w:sz w:val="28"/>
          <w:szCs w:val="24"/>
        </w:rPr>
        <w:t xml:space="preserve"> в которой продемонстрировать </w:t>
      </w:r>
      <w:r w:rsidR="00FB1F6C">
        <w:rPr>
          <w:rFonts w:ascii="Times New Roman" w:hAnsi="Times New Roman" w:cs="Times New Roman"/>
          <w:sz w:val="28"/>
          <w:szCs w:val="24"/>
        </w:rPr>
        <w:t>создание объектов и работу всех перегруженных операций.</w:t>
      </w:r>
    </w:p>
    <w:p w14:paraId="23BF9B76" w14:textId="281036A6" w:rsidR="008C3010" w:rsidRPr="008C3010" w:rsidRDefault="008C3010" w:rsidP="008C301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C3010">
        <w:drawing>
          <wp:inline distT="0" distB="0" distL="0" distR="0" wp14:anchorId="110D5141" wp14:editId="1802C1F6">
            <wp:extent cx="5940425" cy="1000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F059" w14:textId="38023F6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494782F3" w14:textId="06B3623D" w:rsidR="00CD373F" w:rsidRPr="00FB1F6C" w:rsidRDefault="00FB1F6C" w:rsidP="00CD373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8C3010" w:rsidRPr="008C3010">
        <w:rPr>
          <w:rFonts w:ascii="Times New Roman" w:hAnsi="Times New Roman" w:cs="Times New Roman"/>
          <w:sz w:val="28"/>
          <w:szCs w:val="24"/>
        </w:rPr>
        <w:t xml:space="preserve"> </w:t>
      </w:r>
      <w:r w:rsidR="008C3010">
        <w:rPr>
          <w:rFonts w:ascii="Times New Roman" w:hAnsi="Times New Roman" w:cs="Times New Roman"/>
          <w:sz w:val="28"/>
          <w:szCs w:val="24"/>
          <w:lang w:val="en-US"/>
        </w:rPr>
        <w:t>Money</w:t>
      </w:r>
      <w:r w:rsidRPr="00FB1F6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ставляет из себя тип данных пара чисел, первое поле которого – имеет тип данных </w:t>
      </w:r>
      <w:r w:rsidR="008C3010">
        <w:rPr>
          <w:rFonts w:ascii="Times New Roman" w:hAnsi="Times New Roman" w:cs="Times New Roman"/>
          <w:sz w:val="28"/>
          <w:szCs w:val="24"/>
          <w:lang w:val="en-US"/>
        </w:rPr>
        <w:t>long</w:t>
      </w:r>
      <w:r>
        <w:rPr>
          <w:rFonts w:ascii="Times New Roman" w:hAnsi="Times New Roman" w:cs="Times New Roman"/>
          <w:sz w:val="28"/>
          <w:szCs w:val="24"/>
        </w:rPr>
        <w:t xml:space="preserve">, а второе </w:t>
      </w:r>
      <w:proofErr w:type="spellStart"/>
      <w:r w:rsidR="008C301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FB1F6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Для данного типа данных перегрузить операторы: присваивания (метод), ввода и вывода (дружественные методы), вычитания пар чисел (метод), добавление константы к паре (дружественные методы). При добавлении константы необходимо учесть, что константу можно добавлять как справа, так и слева. </w:t>
      </w:r>
    </w:p>
    <w:p w14:paraId="564C491A" w14:textId="77777777" w:rsidR="008C3010" w:rsidRDefault="008C301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12C14E0F" w14:textId="6D0DE78F" w:rsidR="00A0242A" w:rsidRDefault="009B550F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B550F">
        <w:rPr>
          <w:rFonts w:ascii="Times New Roman" w:hAnsi="Times New Roman" w:cs="Times New Roman"/>
          <w:b/>
          <w:bCs/>
          <w:sz w:val="28"/>
          <w:szCs w:val="24"/>
        </w:rPr>
        <w:lastRenderedPageBreak/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497950E9" w14:textId="56B44278" w:rsidR="008C3010" w:rsidRPr="00B547B5" w:rsidRDefault="008C3010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C3010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5C66CC0F" wp14:editId="50D375B7">
            <wp:extent cx="5940425" cy="17754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8467" w14:textId="5FC5769F" w:rsidR="00A0242A" w:rsidRDefault="00A0242A" w:rsidP="00A0242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8C3010">
        <w:rPr>
          <w:rFonts w:ascii="Times New Roman" w:hAnsi="Times New Roman" w:cs="Times New Roman"/>
          <w:i/>
          <w:iCs/>
          <w:sz w:val="24"/>
        </w:rPr>
        <w:t xml:space="preserve"> программы и класса </w:t>
      </w:r>
      <w:r w:rsidR="008C3010">
        <w:rPr>
          <w:rFonts w:ascii="Times New Roman" w:hAnsi="Times New Roman" w:cs="Times New Roman"/>
          <w:i/>
          <w:iCs/>
          <w:sz w:val="24"/>
          <w:lang w:val="en-US"/>
        </w:rPr>
        <w:t>Money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604546B9" w14:textId="4C2C6479" w:rsidR="000638C8" w:rsidRPr="000638C8" w:rsidRDefault="000638C8" w:rsidP="002E2203">
      <w:pPr>
        <w:spacing w:after="160" w:line="240" w:lineRule="auto"/>
        <w:rPr>
          <w:rFonts w:ascii="Times New Roman" w:hAnsi="Times New Roman" w:cs="Times New Roman"/>
          <w:i/>
          <w:iCs/>
          <w:sz w:val="24"/>
        </w:rPr>
      </w:pPr>
    </w:p>
    <w:p w14:paraId="4D6195AE" w14:textId="047DB24F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1433D" w14:textId="77196BE5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02DCF7D5" w14:textId="77777777" w:rsidR="002F2288" w:rsidRPr="00236173" w:rsidRDefault="002F2288" w:rsidP="002F2288">
      <w:pPr>
        <w:pStyle w:val="1"/>
        <w:rPr>
          <w:sz w:val="24"/>
          <w:szCs w:val="24"/>
        </w:rPr>
      </w:pPr>
      <w:r w:rsidRPr="00236173">
        <w:rPr>
          <w:sz w:val="24"/>
          <w:szCs w:val="24"/>
        </w:rPr>
        <w:lastRenderedPageBreak/>
        <w:t>Ответы на контрольные вопросы</w:t>
      </w:r>
    </w:p>
    <w:p w14:paraId="721C5821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. Для чего используются дружественные функции и классы?</w:t>
      </w:r>
    </w:p>
    <w:p w14:paraId="446DDB35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Дружественные функции используются, когда необходимо расширить интерфейс класса, то есть получить доступ извне к скрытым полям класса.</w:t>
      </w:r>
    </w:p>
    <w:p w14:paraId="457F5C57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2. Сформулировать правила описания и особенности дружественных функций.</w:t>
      </w:r>
    </w:p>
    <w:p w14:paraId="42065883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Дружественная функция объявляется внутри класса, к элементам которого ей нужен доступ, с ключевым словом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. В качестве параметра ей должен передаваться объект или ссылка на объект класса, поскольку указатель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ей не передается.</w:t>
      </w:r>
    </w:p>
    <w:p w14:paraId="087E6A71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Дружественная функция может быть обычной функцией или методом другого ранее определенного класса. На нее не распространяется действие спецификаторов доступа, место размещения ее объявления в классе безразлично.</w:t>
      </w:r>
    </w:p>
    <w:p w14:paraId="74C62426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Одна функция может быть дружественной сразу нескольким классам.</w:t>
      </w:r>
    </w:p>
    <w:p w14:paraId="7065C15C" w14:textId="77777777" w:rsidR="002F2288" w:rsidRDefault="002F2288" w:rsidP="002F2288">
      <w:pPr>
        <w:rPr>
          <w:i/>
        </w:rPr>
      </w:pPr>
      <w:r>
        <w:rPr>
          <w:i/>
        </w:rPr>
        <w:t>Пример</w:t>
      </w:r>
    </w:p>
    <w:p w14:paraId="0AB7D47F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>;//предварительное описание класса</w:t>
      </w:r>
    </w:p>
    <w:p w14:paraId="495FB92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class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teacher{</w:t>
      </w:r>
      <w:proofErr w:type="gramEnd"/>
    </w:p>
    <w:p w14:paraId="784F86D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</w:t>
      </w:r>
    </w:p>
    <w:p w14:paraId="1DF4558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teach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udent &amp;S);</w:t>
      </w:r>
    </w:p>
    <w:p w14:paraId="4182B04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.</w:t>
      </w:r>
    </w:p>
    <w:p w14:paraId="4DB26F0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5159954A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class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student{</w:t>
      </w:r>
      <w:proofErr w:type="gramEnd"/>
    </w:p>
    <w:p w14:paraId="74C1117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...</w:t>
      </w:r>
    </w:p>
    <w:p w14:paraId="2DC9184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void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teacher::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teach(student&amp;);//дружественная функция,</w:t>
      </w:r>
    </w:p>
    <w:p w14:paraId="16B4CE8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 xml:space="preserve">//имеет доступ к элементам класса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</w:p>
    <w:p w14:paraId="31640B7A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…</w:t>
      </w:r>
    </w:p>
    <w:p w14:paraId="66191984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};</w:t>
      </w:r>
    </w:p>
    <w:p w14:paraId="2793AA38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>
        <w:t>3</w:t>
      </w:r>
      <w:r w:rsidRPr="004E2D42">
        <w:rPr>
          <w:rFonts w:ascii="Times New Roman" w:hAnsi="Times New Roman" w:cs="Times New Roman"/>
          <w:sz w:val="24"/>
          <w:szCs w:val="24"/>
        </w:rPr>
        <w:t>. Каким образом можно перегрузить унарные операции?</w:t>
      </w:r>
    </w:p>
    <w:p w14:paraId="66F5F4CB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Внутри класса (как компонентную функцию). Перегружается с помощью нестатического метода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без параметром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>, при этом операндом является вызывающий класс.</w:t>
      </w:r>
    </w:p>
    <w:p w14:paraId="04BCF068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Синтаксис перегрузки:</w:t>
      </w:r>
    </w:p>
    <w:p w14:paraId="5F5F8565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знак_оператора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);</w:t>
      </w:r>
    </w:p>
    <w:p w14:paraId="6E8D55B2" w14:textId="77777777" w:rsidR="002F2288" w:rsidRPr="00A1151C" w:rsidRDefault="002F2288" w:rsidP="002F2288">
      <w:pPr>
        <w:rPr>
          <w:i/>
          <w:lang w:val="en-US"/>
        </w:rPr>
      </w:pPr>
      <w:r>
        <w:rPr>
          <w:i/>
        </w:rPr>
        <w:t>Пример</w:t>
      </w:r>
    </w:p>
    <w:p w14:paraId="3F1D7DF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class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{</w:t>
      </w:r>
      <w:proofErr w:type="gramEnd"/>
    </w:p>
    <w:p w14:paraId="6976EAC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121B053B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age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31A46FD7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236173">
        <w:rPr>
          <w:rFonts w:ascii="Cascadia Mono" w:hAnsi="Cascadia Mono" w:cs="Cascadia Mono"/>
          <w:sz w:val="19"/>
          <w:szCs w:val="19"/>
        </w:rPr>
        <w:t>:</w:t>
      </w:r>
    </w:p>
    <w:p w14:paraId="0C6368EB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r w:rsidRPr="00236173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ring</w:t>
      </w:r>
      <w:r w:rsidRPr="00236173">
        <w:rPr>
          <w:rFonts w:ascii="Cascadia Mono" w:hAnsi="Cascadia Mono" w:cs="Cascadia Mono"/>
          <w:sz w:val="19"/>
          <w:szCs w:val="19"/>
        </w:rPr>
        <w:t xml:space="preserve">,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236173">
        <w:rPr>
          <w:rFonts w:ascii="Cascadia Mono" w:hAnsi="Cascadia Mono" w:cs="Cascadia Mono"/>
          <w:sz w:val="19"/>
          <w:szCs w:val="19"/>
        </w:rPr>
        <w:t>);//конструктор</w:t>
      </w:r>
    </w:p>
    <w:p w14:paraId="5CBCC2BB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компонентная функция //префиксная операция</w:t>
      </w:r>
    </w:p>
    <w:p w14:paraId="5087651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753DDF1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++age;</w:t>
      </w:r>
    </w:p>
    <w:p w14:paraId="61A3ACD3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236173">
        <w:rPr>
          <w:rFonts w:ascii="Cascadia Mono" w:hAnsi="Cascadia Mono" w:cs="Cascadia Mono"/>
          <w:sz w:val="19"/>
          <w:szCs w:val="19"/>
        </w:rPr>
        <w:t xml:space="preserve"> *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this</w:t>
      </w:r>
      <w:proofErr w:type="gramStart"/>
      <w:r w:rsidRPr="00236173">
        <w:rPr>
          <w:rFonts w:ascii="Cascadia Mono" w:hAnsi="Cascadia Mono" w:cs="Cascadia Mono"/>
          <w:sz w:val="19"/>
          <w:szCs w:val="19"/>
        </w:rPr>
        <w:t>; }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 xml:space="preserve"> //указатель на объект, вызвавший метод</w:t>
      </w:r>
    </w:p>
    <w:p w14:paraId="5F29FB15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};</w:t>
      </w:r>
    </w:p>
    <w:p w14:paraId="68924C10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в основной функции</w:t>
      </w:r>
    </w:p>
    <w:p w14:paraId="4F7CF02E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</w:t>
      </w:r>
      <w:proofErr w:type="gramStart"/>
      <w:r w:rsidRPr="00236173">
        <w:rPr>
          <w:rFonts w:ascii="Cascadia Mono" w:hAnsi="Cascadia Mono" w:cs="Cascadia Mono"/>
          <w:sz w:val="19"/>
          <w:szCs w:val="19"/>
        </w:rPr>
        <w:t>(”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Ivanov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”,20);</w:t>
      </w:r>
    </w:p>
    <w:p w14:paraId="071703E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++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;</w:t>
      </w:r>
    </w:p>
    <w:p w14:paraId="18FDA40A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236173">
        <w:rPr>
          <w:rFonts w:ascii="Cascadia Mono" w:hAnsi="Cascadia Mono" w:cs="Cascadia Mono"/>
          <w:sz w:val="19"/>
          <w:szCs w:val="19"/>
        </w:rPr>
        <w:t>1.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how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();</w:t>
      </w:r>
    </w:p>
    <w:p w14:paraId="558AD56B" w14:textId="77777777" w:rsidR="002F2288" w:rsidRDefault="002F2288" w:rsidP="002F2288"/>
    <w:p w14:paraId="4A2A5624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Вне класса (как внешнюю функцию). Перегружается как функция с параметром типа класса.</w:t>
      </w:r>
    </w:p>
    <w:p w14:paraId="55378EF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Синтаксис перегрузки:</w:t>
      </w:r>
    </w:p>
    <w:p w14:paraId="4F74D5E0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знак_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оператора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2D4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A); //передача объекта класса</w:t>
      </w:r>
    </w:p>
    <w:p w14:paraId="503DD009" w14:textId="77777777" w:rsidR="002F2288" w:rsidRDefault="002F2288" w:rsidP="002F2288">
      <w:pPr>
        <w:rPr>
          <w:i/>
        </w:rPr>
      </w:pPr>
    </w:p>
    <w:p w14:paraId="6E62C50E" w14:textId="77777777" w:rsidR="002F2288" w:rsidRPr="00A1151C" w:rsidRDefault="002F2288" w:rsidP="002F2288">
      <w:pPr>
        <w:rPr>
          <w:i/>
          <w:lang w:val="en-US"/>
        </w:rPr>
      </w:pPr>
      <w:r>
        <w:rPr>
          <w:i/>
        </w:rPr>
        <w:t>Пример</w:t>
      </w:r>
    </w:p>
    <w:p w14:paraId="5E2E977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3C762B0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1C5D106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394BBC2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297DF17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ring, int);//конструктор</w:t>
      </w:r>
    </w:p>
    <w:p w14:paraId="5FA659F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friend Person &amp; operator ++(Person&amp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) ;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//внешняя дружественная функция</w:t>
      </w:r>
    </w:p>
    <w:p w14:paraId="0BD762B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60F26FC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Person&amp; p) { //префиксная операция</w:t>
      </w:r>
    </w:p>
    <w:p w14:paraId="4FB6FDB5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++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.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age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3A2FEF7B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; }</w:t>
      </w:r>
    </w:p>
    <w:p w14:paraId="5C031CA5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7E6ED368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в основной функции</w:t>
      </w:r>
    </w:p>
    <w:p w14:paraId="7CB14B71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</w:t>
      </w:r>
      <w:proofErr w:type="gramStart"/>
      <w:r w:rsidRPr="00236173">
        <w:rPr>
          <w:rFonts w:ascii="Cascadia Mono" w:hAnsi="Cascadia Mono" w:cs="Cascadia Mono"/>
          <w:sz w:val="19"/>
          <w:szCs w:val="19"/>
        </w:rPr>
        <w:t>(”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Ivanov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”,20);</w:t>
      </w:r>
    </w:p>
    <w:p w14:paraId="38A82842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++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;</w:t>
      </w:r>
    </w:p>
    <w:p w14:paraId="261D4FB5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236173">
        <w:rPr>
          <w:rFonts w:ascii="Cascadia Mono" w:hAnsi="Cascadia Mono" w:cs="Cascadia Mono"/>
          <w:sz w:val="19"/>
          <w:szCs w:val="19"/>
        </w:rPr>
        <w:t>1.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how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();</w:t>
      </w:r>
    </w:p>
    <w:p w14:paraId="4D87A387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4. Сколько операндов должна иметь унарная функция-операция, определяемая внутри класса?</w:t>
      </w:r>
    </w:p>
    <w:p w14:paraId="6799448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акая операция перегружается с помощью нестатического метода без параметров (с одним неявным параметром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), если инкремент и декремент префиксные. Если же операции постфиксные, то метод должен иметь один параметр тип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(второй неявный параметр -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)</w:t>
      </w:r>
    </w:p>
    <w:p w14:paraId="7DE73B7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); //префиксная форма</w:t>
      </w:r>
    </w:p>
    <w:p w14:paraId="2AE07209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nt d); //постфиксная форма</w:t>
      </w:r>
    </w:p>
    <w:p w14:paraId="7F839337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5. Сколько операндов должна иметь унарная функция-операция, определяемая вне класса?</w:t>
      </w:r>
    </w:p>
    <w:p w14:paraId="75B39DE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ак как параметр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не передаётся глобальной функции, то такая функция перегружается как функция с одним параметром типа класса, если инкремент и декремент префиксные. Если же операции постфиксные, то параметров должно быть два: параметр тип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и типа класса.</w:t>
      </w:r>
    </w:p>
    <w:p w14:paraId="06BDFA7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Person&amp; p); //префиксная форма</w:t>
      </w:r>
    </w:p>
    <w:p w14:paraId="413D923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nt d, Person&amp; p); //постфиксная форма</w:t>
      </w:r>
    </w:p>
    <w:p w14:paraId="721E7D80" w14:textId="77777777" w:rsidR="002F2288" w:rsidRPr="00A1151C" w:rsidRDefault="002F2288" w:rsidP="002F2288">
      <w:pPr>
        <w:rPr>
          <w:lang w:val="en-US"/>
        </w:rPr>
      </w:pPr>
    </w:p>
    <w:p w14:paraId="16C18293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6. Сколько операндов должна иметь бинарная функция-операция, определяемая внутри класса?</w:t>
      </w:r>
    </w:p>
    <w:p w14:paraId="18BB0A9C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Бинарная функция-операция перегружается нестатическим методом с одним параметром, так как вызвавший ее объект считается первым операндом (по умолчанию передается объект класс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)</w:t>
      </w:r>
    </w:p>
    <w:p w14:paraId="5A92C7E8" w14:textId="77777777" w:rsidR="002F2288" w:rsidRPr="00A1151C" w:rsidRDefault="002F2288" w:rsidP="002F2288">
      <w:pPr>
        <w:rPr>
          <w:lang w:val="en-US"/>
        </w:rPr>
      </w:pPr>
      <w:r>
        <w:rPr>
          <w:i/>
        </w:rPr>
        <w:lastRenderedPageBreak/>
        <w:t>Пример</w:t>
      </w:r>
      <w:r w:rsidRPr="00A1151C">
        <w:rPr>
          <w:lang w:val="en-US"/>
        </w:rPr>
        <w:t>:</w:t>
      </w:r>
    </w:p>
    <w:p w14:paraId="4C0BE2D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7F09A6C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3050BA6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240BB040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6F754EE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( string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, int);//конструктор</w:t>
      </w:r>
    </w:p>
    <w:p w14:paraId="0260007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компонентная функция</w:t>
      </w:r>
    </w:p>
    <w:p w14:paraId="37FE3F9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Person &amp;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nt x) {</w:t>
      </w:r>
    </w:p>
    <w:p w14:paraId="2FD9D7A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age+=x;</w:t>
      </w:r>
    </w:p>
    <w:p w14:paraId="5332E5B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*this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62A3018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227EA1C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F108A2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в основной функции</w:t>
      </w:r>
    </w:p>
    <w:p w14:paraId="6890217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p1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(”Ivanov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”,20);</w:t>
      </w:r>
    </w:p>
    <w:p w14:paraId="7C60369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1+2;</w:t>
      </w:r>
    </w:p>
    <w:p w14:paraId="121ACAFF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236173">
        <w:rPr>
          <w:rFonts w:ascii="Cascadia Mono" w:hAnsi="Cascadia Mono" w:cs="Cascadia Mono"/>
          <w:sz w:val="19"/>
          <w:szCs w:val="19"/>
        </w:rPr>
        <w:t>1.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how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();</w:t>
      </w:r>
    </w:p>
    <w:p w14:paraId="28EA5C99" w14:textId="77777777" w:rsidR="002F2288" w:rsidRDefault="002F2288" w:rsidP="002F2288"/>
    <w:p w14:paraId="41EF29C1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7. Сколько операндов должна иметь бинарная функция-операция, определяемая вне класса?</w:t>
      </w:r>
    </w:p>
    <w:p w14:paraId="0F21B898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Если функция определяется вне класса, то параметр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не передается. Функция должна иметь два параметра типа класса, один из которых передаётся вместо параметр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, а вторым передается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тот,  с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 которым взаимодействует исходный класс посредством оператора.</w:t>
      </w:r>
    </w:p>
    <w:p w14:paraId="1BB34CC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4895328D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1EC1374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7572290E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236173">
        <w:rPr>
          <w:rFonts w:ascii="Cascadia Mono" w:hAnsi="Cascadia Mono" w:cs="Cascadia Mono"/>
          <w:sz w:val="19"/>
          <w:szCs w:val="19"/>
        </w:rPr>
        <w:t>:</w:t>
      </w:r>
    </w:p>
    <w:p w14:paraId="379DF9DE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r w:rsidRPr="00236173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ring</w:t>
      </w:r>
      <w:r w:rsidRPr="00236173">
        <w:rPr>
          <w:rFonts w:ascii="Cascadia Mono" w:hAnsi="Cascadia Mono" w:cs="Cascadia Mono"/>
          <w:sz w:val="19"/>
          <w:szCs w:val="19"/>
        </w:rPr>
        <w:t xml:space="preserve">,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236173">
        <w:rPr>
          <w:rFonts w:ascii="Cascadia Mono" w:hAnsi="Cascadia Mono" w:cs="Cascadia Mono"/>
          <w:sz w:val="19"/>
          <w:szCs w:val="19"/>
        </w:rPr>
        <w:t>);//конструктор</w:t>
      </w:r>
    </w:p>
    <w:p w14:paraId="4287962F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внешняя дружественная функция</w:t>
      </w:r>
    </w:p>
    <w:p w14:paraId="66996F6D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Person &amp;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Person&amp; p, int x) ;</w:t>
      </w:r>
    </w:p>
    <w:p w14:paraId="2754871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70CF0C5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2194C0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Person &amp;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Person &amp;p, int x) {</w:t>
      </w:r>
    </w:p>
    <w:p w14:paraId="2F86B46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.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+=x;</w:t>
      </w:r>
    </w:p>
    <w:p w14:paraId="658D94C8" w14:textId="0F53F878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p;}</w:t>
      </w:r>
    </w:p>
    <w:p w14:paraId="03919EF7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в основной функции</w:t>
      </w:r>
    </w:p>
    <w:p w14:paraId="048C2933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(“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Ivanov</w:t>
      </w:r>
      <w:r w:rsidRPr="00236173">
        <w:rPr>
          <w:rFonts w:ascii="Cascadia Mono" w:hAnsi="Cascadia Mono" w:cs="Cascadia Mono"/>
          <w:sz w:val="19"/>
          <w:szCs w:val="19"/>
        </w:rPr>
        <w:t>”,20);</w:t>
      </w:r>
    </w:p>
    <w:p w14:paraId="1015373D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1+2;</w:t>
      </w:r>
    </w:p>
    <w:p w14:paraId="18F4CAFF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236173">
        <w:rPr>
          <w:rFonts w:ascii="Cascadia Mono" w:hAnsi="Cascadia Mono" w:cs="Cascadia Mono"/>
          <w:sz w:val="19"/>
          <w:szCs w:val="19"/>
        </w:rPr>
        <w:t>1.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how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();</w:t>
      </w:r>
    </w:p>
    <w:p w14:paraId="021C5615" w14:textId="77777777" w:rsidR="002F2288" w:rsidRDefault="002F2288" w:rsidP="002F2288"/>
    <w:p w14:paraId="141F1502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8. Чем отличается перегрузка префиксных и постфиксных унарных операций?</w:t>
      </w:r>
    </w:p>
    <w:p w14:paraId="0775BC1C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Если операции постфиксные, то метод должен иметь один дополнительный параметр тип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, который позволяет компилятору различать операции.</w:t>
      </w:r>
    </w:p>
    <w:p w14:paraId="4ABE2223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Операторы могут отличаться по типу возвращаемого значения. Если префиксный оператор модифицирует какое-то поле, то он возвращает ссылку на объект этого класса. Постфиксный же оператор (из-за принципа работы постфикса) должен сохранять состояние объекта класса во временную переменную, затем модифицировать поле класса, а вернуть значение из временной переменной. Таким образом, на постфиксные операторы накладываются ограничения (они не позволяют работать напрямую с объектом класса) </w:t>
      </w:r>
    </w:p>
    <w:p w14:paraId="7B3079BE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</w:p>
    <w:p w14:paraId="0DBB76D9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lastRenderedPageBreak/>
        <w:t>9. Каким образом можно перегрузить операцию присваивания?</w:t>
      </w:r>
    </w:p>
    <w:p w14:paraId="6BCB0A04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Если класс содержит поля, память под которые выделяется динамически, необходимо определить собственную операцию присваивания. Её можно перегрузить только как нестатическую компонентную функцию класса. Перегрузка происходит с помощью ключевого слов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.</w:t>
      </w:r>
    </w:p>
    <w:p w14:paraId="674C3B9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72968DF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14D1C1A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4DFE299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2A8F23A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ring, int);//конструктор</w:t>
      </w:r>
    </w:p>
    <w:p w14:paraId="5056CF2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Person&amp;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=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const Person&amp;); //компонентная функция</w:t>
      </w:r>
    </w:p>
    <w:p w14:paraId="2D55C1B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4DF56C4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Person&amp;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::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operator = (const&amp; Person p) {</w:t>
      </w:r>
    </w:p>
    <w:p w14:paraId="5B4902F1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проверка на самоприсваивание</w:t>
      </w:r>
    </w:p>
    <w:p w14:paraId="1B02B524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f</w:t>
      </w:r>
      <w:r w:rsidRPr="00236173">
        <w:rPr>
          <w:rFonts w:ascii="Cascadia Mono" w:hAnsi="Cascadia Mono" w:cs="Cascadia Mono"/>
          <w:sz w:val="19"/>
          <w:szCs w:val="19"/>
        </w:rPr>
        <w:t xml:space="preserve"> (&amp;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==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this</w:t>
      </w:r>
      <w:r w:rsidRPr="00236173">
        <w:rPr>
          <w:rFonts w:ascii="Cascadia Mono" w:hAnsi="Cascadia Mono" w:cs="Cascadia Mono"/>
          <w:sz w:val="19"/>
          <w:szCs w:val="19"/>
        </w:rPr>
        <w:t xml:space="preserve">)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236173">
        <w:rPr>
          <w:rFonts w:ascii="Cascadia Mono" w:hAnsi="Cascadia Mono" w:cs="Cascadia Mono"/>
          <w:sz w:val="19"/>
          <w:szCs w:val="19"/>
        </w:rPr>
        <w:t>*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this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51EBD48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name = p.name;</w:t>
      </w:r>
    </w:p>
    <w:p w14:paraId="5F4556E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age =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.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2247CB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*this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4CD06DCA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310AFE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в основной функции</w:t>
      </w:r>
    </w:p>
    <w:p w14:paraId="623939B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p1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(”Ivanov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”,20);</w:t>
      </w:r>
    </w:p>
    <w:p w14:paraId="4868D53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p2;</w:t>
      </w:r>
    </w:p>
    <w:p w14:paraId="78C85261" w14:textId="77777777" w:rsidR="002F2288" w:rsidRPr="008C3010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8C3010">
        <w:rPr>
          <w:rFonts w:ascii="Cascadia Mono" w:hAnsi="Cascadia Mono" w:cs="Cascadia Mono"/>
          <w:sz w:val="19"/>
          <w:szCs w:val="19"/>
        </w:rPr>
        <w:t>2=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8C3010">
        <w:rPr>
          <w:rFonts w:ascii="Cascadia Mono" w:hAnsi="Cascadia Mono" w:cs="Cascadia Mono"/>
          <w:sz w:val="19"/>
          <w:szCs w:val="19"/>
        </w:rPr>
        <w:t>1;</w:t>
      </w:r>
    </w:p>
    <w:p w14:paraId="380D444E" w14:textId="77777777" w:rsidR="002F2288" w:rsidRPr="008C3010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8C3010">
        <w:rPr>
          <w:rFonts w:ascii="Cascadia Mono" w:hAnsi="Cascadia Mono" w:cs="Cascadia Mono"/>
          <w:sz w:val="19"/>
          <w:szCs w:val="19"/>
        </w:rPr>
        <w:t>1.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how</w:t>
      </w:r>
      <w:proofErr w:type="gramEnd"/>
      <w:r w:rsidRPr="008C3010">
        <w:rPr>
          <w:rFonts w:ascii="Cascadia Mono" w:hAnsi="Cascadia Mono" w:cs="Cascadia Mono"/>
          <w:sz w:val="19"/>
          <w:szCs w:val="19"/>
        </w:rPr>
        <w:t>();</w:t>
      </w:r>
    </w:p>
    <w:p w14:paraId="700241EB" w14:textId="77777777" w:rsidR="002F2288" w:rsidRPr="008C3010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8C3010">
        <w:rPr>
          <w:rFonts w:ascii="Cascadia Mono" w:hAnsi="Cascadia Mono" w:cs="Cascadia Mono"/>
          <w:sz w:val="19"/>
          <w:szCs w:val="19"/>
        </w:rPr>
        <w:t>2.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how</w:t>
      </w:r>
      <w:proofErr w:type="gramEnd"/>
      <w:r w:rsidRPr="008C3010">
        <w:rPr>
          <w:rFonts w:ascii="Cascadia Mono" w:hAnsi="Cascadia Mono" w:cs="Cascadia Mono"/>
          <w:sz w:val="19"/>
          <w:szCs w:val="19"/>
        </w:rPr>
        <w:t>();</w:t>
      </w:r>
    </w:p>
    <w:p w14:paraId="21A7CF8E" w14:textId="77777777" w:rsidR="002F2288" w:rsidRPr="008C3010" w:rsidRDefault="002F2288" w:rsidP="002F2288"/>
    <w:p w14:paraId="3DD245BD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0. Что должна возвращать операция присваивания?</w:t>
      </w:r>
    </w:p>
    <w:p w14:paraId="46CA449E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Чтобы сохранить семантику присваивания, операция-функция должна возвращать ссылку на объект, для которого она вызвана (то есть левый операнд), и принимать в качестве параметра единственный аргумент — ссылку на присваиваемый объект.</w:t>
      </w:r>
    </w:p>
    <w:p w14:paraId="58B73CE2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</w:p>
    <w:p w14:paraId="08A7A1FE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1. Каким образом можно перегрузить операции ввода-вывода?</w:t>
      </w:r>
    </w:p>
    <w:p w14:paraId="21FE325D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Операции ввода-вывод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&gt;&gt; и </w:t>
      </w:r>
      <w:proofErr w:type="spellStart"/>
      <w:proofErr w:type="gram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&lt; всегда реализуются как внешние дружественные функции, т. к. левым операндом этих операций являются потоки. </w:t>
      </w:r>
    </w:p>
    <w:p w14:paraId="2FDEF04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16B3B89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07BE586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2C52E49A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236173">
        <w:rPr>
          <w:rFonts w:ascii="Cascadia Mono" w:hAnsi="Cascadia Mono" w:cs="Cascadia Mono"/>
          <w:sz w:val="19"/>
          <w:szCs w:val="19"/>
        </w:rPr>
        <w:t>:</w:t>
      </w:r>
    </w:p>
    <w:p w14:paraId="0318B8B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r w:rsidRPr="00236173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ring</w:t>
      </w:r>
      <w:r w:rsidRPr="00236173">
        <w:rPr>
          <w:rFonts w:ascii="Cascadia Mono" w:hAnsi="Cascadia Mono" w:cs="Cascadia Mono"/>
          <w:sz w:val="19"/>
          <w:szCs w:val="19"/>
        </w:rPr>
        <w:t xml:space="preserve">,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236173">
        <w:rPr>
          <w:rFonts w:ascii="Cascadia Mono" w:hAnsi="Cascadia Mono" w:cs="Cascadia Mono"/>
          <w:sz w:val="19"/>
          <w:szCs w:val="19"/>
        </w:rPr>
        <w:t>);//конструктор</w:t>
      </w:r>
    </w:p>
    <w:p w14:paraId="66733D56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//дружественная глобальная функция</w:t>
      </w:r>
    </w:p>
    <w:p w14:paraId="6E050BE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istream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amp; operator&gt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spellStart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stream&amp;in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erson&amp;p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2A73AF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ostream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amp; operator&lt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lt;(</w:t>
      </w:r>
      <w:proofErr w:type="spellStart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ostream&amp;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ons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erson&amp;p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48F0F9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2F56149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istream&amp;operator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gt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spellStart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stream&amp;in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, Person &amp;p) {</w:t>
      </w:r>
    </w:p>
    <w:p w14:paraId="1460745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lt;&lt;"name?"; in&gt;&gt;p.name;</w:t>
      </w:r>
    </w:p>
    <w:p w14:paraId="535D04A0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lt;&lt;"age?"; in&gt;&gt;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.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2875D1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in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0E0B3BF0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ostream&amp;operator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lt;(</w:t>
      </w:r>
      <w:proofErr w:type="spellStart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ostream&amp;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ons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erson&amp;p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60070DF9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(out&lt;&lt;p.name&lt;&lt;","&lt;&lt;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.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)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09AFF49C" w14:textId="77777777" w:rsidR="002F2288" w:rsidRPr="00A1151C" w:rsidRDefault="002F2288" w:rsidP="002F2288">
      <w:pPr>
        <w:rPr>
          <w:lang w:val="en-US"/>
        </w:rPr>
      </w:pPr>
    </w:p>
    <w:p w14:paraId="3E47AE68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lastRenderedPageBreak/>
        <w:t>12. В программе описан класс</w:t>
      </w:r>
    </w:p>
    <w:p w14:paraId="5EFAAC4A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{</w:t>
      </w:r>
    </w:p>
    <w:p w14:paraId="51B06AEC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…</w:t>
      </w:r>
    </w:p>
    <w:p w14:paraId="7802C9FB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&amp;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operator</w:t>
      </w:r>
      <w:r w:rsidRPr="00236173">
        <w:rPr>
          <w:rFonts w:ascii="Cascadia Mono" w:hAnsi="Cascadia Mono" w:cs="Cascadia Mono"/>
          <w:sz w:val="19"/>
          <w:szCs w:val="19"/>
        </w:rPr>
        <w:t>++();</w:t>
      </w:r>
    </w:p>
    <w:p w14:paraId="1E0B91C1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….</w:t>
      </w:r>
    </w:p>
    <w:p w14:paraId="3CE35E6C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};</w:t>
      </w:r>
    </w:p>
    <w:p w14:paraId="79AA2FBF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и определен объект этого класса</w:t>
      </w:r>
    </w:p>
    <w:p w14:paraId="10F69C6A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5FDB42E2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Выполняется операция</w:t>
      </w:r>
    </w:p>
    <w:p w14:paraId="79A1B0AA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++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4B035E6C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Каким образом, компилятор будет воспринимать вызов функции-операции?</w:t>
      </w:r>
    </w:p>
    <w:p w14:paraId="5B4A2807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</w:p>
    <w:p w14:paraId="46EE89BB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ак как операция префиксная и перегружена внутри класса, то компилятор воспримет это как вызов метода класса </w:t>
      </w:r>
      <w:proofErr w:type="spellStart"/>
      <w:proofErr w:type="gramStart"/>
      <w:r w:rsidRPr="004E2D42">
        <w:rPr>
          <w:rFonts w:ascii="Times New Roman" w:hAnsi="Times New Roman" w:cs="Times New Roman"/>
          <w:sz w:val="24"/>
          <w:szCs w:val="24"/>
        </w:rPr>
        <w:t>s.operator</w:t>
      </w:r>
      <w:proofErr w:type="spellEnd"/>
      <w:proofErr w:type="gramEnd"/>
      <w:r w:rsidRPr="004E2D42">
        <w:rPr>
          <w:rFonts w:ascii="Times New Roman" w:hAnsi="Times New Roman" w:cs="Times New Roman"/>
          <w:sz w:val="24"/>
          <w:szCs w:val="24"/>
        </w:rPr>
        <w:t>++();</w:t>
      </w:r>
    </w:p>
    <w:p w14:paraId="4826A812" w14:textId="77777777" w:rsidR="002F2288" w:rsidRDefault="002F2288" w:rsidP="002F2288"/>
    <w:p w14:paraId="0E0A8BEA" w14:textId="77777777" w:rsidR="002F2288" w:rsidRDefault="002F2288" w:rsidP="002F2288">
      <w:pPr>
        <w:ind w:firstLine="720"/>
      </w:pPr>
      <w:r>
        <w:t>13. В программе описан класс</w:t>
      </w:r>
    </w:p>
    <w:p w14:paraId="45A64D86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{</w:t>
      </w:r>
    </w:p>
    <w:p w14:paraId="17F8EC6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</w:t>
      </w:r>
    </w:p>
    <w:p w14:paraId="4391829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friend Student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 Student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&amp;);</w:t>
      </w:r>
    </w:p>
    <w:p w14:paraId="404B683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.</w:t>
      </w:r>
    </w:p>
    <w:p w14:paraId="27E9066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31A6844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и определен объект этого класса</w:t>
      </w:r>
    </w:p>
    <w:p w14:paraId="5C2CF40D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udent s;</w:t>
      </w:r>
    </w:p>
    <w:p w14:paraId="439B7E46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Выполняется операция</w:t>
      </w:r>
    </w:p>
    <w:p w14:paraId="3F481E51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++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4CBFEFED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Каким образом, компилятор будет воспринимать вызов функции-операции?</w:t>
      </w:r>
    </w:p>
    <w:p w14:paraId="7A644384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</w:p>
    <w:p w14:paraId="737F18C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ак как функция дружественная и префиксная, то компилятор воспримет это как вызов глобальной функции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++(s);</w:t>
      </w:r>
    </w:p>
    <w:p w14:paraId="6DE6BE58" w14:textId="77777777" w:rsidR="002F2288" w:rsidRDefault="002F2288" w:rsidP="002F2288"/>
    <w:p w14:paraId="48212264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4. В программе описан класс</w:t>
      </w:r>
    </w:p>
    <w:p w14:paraId="3A3129E0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{</w:t>
      </w:r>
    </w:p>
    <w:p w14:paraId="0B203E2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…</w:t>
      </w:r>
    </w:p>
    <w:p w14:paraId="6EFD5ED1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bool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operator</w:t>
      </w:r>
      <w:r w:rsidRPr="00236173">
        <w:rPr>
          <w:rFonts w:ascii="Cascadia Mono" w:hAnsi="Cascadia Mono" w:cs="Cascadia Mono"/>
          <w:sz w:val="19"/>
          <w:szCs w:val="19"/>
        </w:rPr>
        <w:t>&lt;(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&amp;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36173">
        <w:rPr>
          <w:rFonts w:ascii="Cascadia Mono" w:hAnsi="Cascadia Mono" w:cs="Cascadia Mono"/>
          <w:sz w:val="19"/>
          <w:szCs w:val="19"/>
        </w:rPr>
        <w:t>);</w:t>
      </w:r>
    </w:p>
    <w:p w14:paraId="092B736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….</w:t>
      </w:r>
    </w:p>
    <w:p w14:paraId="62F743CE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};</w:t>
      </w:r>
    </w:p>
    <w:p w14:paraId="42F12CAC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и определены объекты этого класса</w:t>
      </w:r>
    </w:p>
    <w:p w14:paraId="394B9F7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a</w:t>
      </w:r>
      <w:r w:rsidRPr="00236173">
        <w:rPr>
          <w:rFonts w:ascii="Cascadia Mono" w:hAnsi="Cascadia Mono" w:cs="Cascadia Mono"/>
          <w:sz w:val="19"/>
          <w:szCs w:val="19"/>
        </w:rPr>
        <w:t>,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b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2531A865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Выполняется операция</w:t>
      </w:r>
    </w:p>
    <w:p w14:paraId="7D15F072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236173">
        <w:rPr>
          <w:rFonts w:ascii="Cascadia Mono" w:hAnsi="Cascadia Mono" w:cs="Cascadia Mono"/>
          <w:sz w:val="19"/>
          <w:szCs w:val="19"/>
        </w:rPr>
        <w:t>&lt;&lt;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a</w:t>
      </w:r>
      <w:r w:rsidRPr="00236173">
        <w:rPr>
          <w:rFonts w:ascii="Cascadia Mono" w:hAnsi="Cascadia Mono" w:cs="Cascadia Mono"/>
          <w:sz w:val="19"/>
          <w:szCs w:val="19"/>
        </w:rPr>
        <w:t>&lt;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b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4DB649BD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Каким образом, компилятор будет воспринимать вызов функции-операции?</w:t>
      </w:r>
    </w:p>
    <w:p w14:paraId="6537A91B" w14:textId="77777777" w:rsidR="002F2288" w:rsidRDefault="002F2288" w:rsidP="002F2288"/>
    <w:p w14:paraId="235F5BA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 у оператора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&lt;&lt; выше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, чем у оператора &lt;, так что программа компилироваться не будет. Если выполнится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&lt;&lt; (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a &lt; b), то компилятор воспримет это как вызов метода класс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a.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&lt;(b);</w:t>
      </w:r>
    </w:p>
    <w:p w14:paraId="1C4C169F" w14:textId="77777777" w:rsidR="002F2288" w:rsidRDefault="002F2288" w:rsidP="002F2288"/>
    <w:p w14:paraId="2E0C9C64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5. В программе описан класс</w:t>
      </w:r>
    </w:p>
    <w:p w14:paraId="34D87EDF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{</w:t>
      </w:r>
    </w:p>
    <w:p w14:paraId="708802F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</w:t>
      </w:r>
    </w:p>
    <w:p w14:paraId="2CE74C7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bool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const Person&amp;, Person&amp;)</w:t>
      </w:r>
    </w:p>
    <w:p w14:paraId="406C9598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….</w:t>
      </w:r>
    </w:p>
    <w:p w14:paraId="20B3BC71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36173">
        <w:rPr>
          <w:rFonts w:ascii="Cascadia Mono" w:hAnsi="Cascadia Mono" w:cs="Cascadia Mono"/>
          <w:sz w:val="19"/>
          <w:szCs w:val="19"/>
        </w:rPr>
        <w:t>};</w:t>
      </w:r>
    </w:p>
    <w:p w14:paraId="2A50F4D2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и определены объекты этого класса</w:t>
      </w:r>
    </w:p>
    <w:p w14:paraId="7ECCF7D9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236173"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a</w:t>
      </w:r>
      <w:r w:rsidRPr="00236173">
        <w:rPr>
          <w:rFonts w:ascii="Cascadia Mono" w:hAnsi="Cascadia Mono" w:cs="Cascadia Mono"/>
          <w:sz w:val="19"/>
          <w:szCs w:val="19"/>
        </w:rPr>
        <w:t>,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b</w:t>
      </w:r>
      <w:proofErr w:type="gramEnd"/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184D3EB0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Выполняется операция</w:t>
      </w:r>
    </w:p>
    <w:p w14:paraId="666AAD58" w14:textId="77777777" w:rsidR="002F2288" w:rsidRPr="00236173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236173">
        <w:rPr>
          <w:rFonts w:ascii="Cascadia Mono" w:hAnsi="Cascadia Mono" w:cs="Cascadia Mono"/>
          <w:sz w:val="19"/>
          <w:szCs w:val="19"/>
        </w:rPr>
        <w:t>&lt;&lt;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a</w:t>
      </w:r>
      <w:r w:rsidRPr="00236173">
        <w:rPr>
          <w:rFonts w:ascii="Cascadia Mono" w:hAnsi="Cascadia Mono" w:cs="Cascadia Mono"/>
          <w:sz w:val="19"/>
          <w:szCs w:val="19"/>
        </w:rPr>
        <w:t>&gt;</w:t>
      </w:r>
      <w:r w:rsidRPr="004E2D42">
        <w:rPr>
          <w:rFonts w:ascii="Cascadia Mono" w:hAnsi="Cascadia Mono" w:cs="Cascadia Mono"/>
          <w:sz w:val="19"/>
          <w:szCs w:val="19"/>
          <w:lang w:val="en-US"/>
        </w:rPr>
        <w:t>b</w:t>
      </w:r>
      <w:r w:rsidRPr="00236173">
        <w:rPr>
          <w:rFonts w:ascii="Cascadia Mono" w:hAnsi="Cascadia Mono" w:cs="Cascadia Mono"/>
          <w:sz w:val="19"/>
          <w:szCs w:val="19"/>
        </w:rPr>
        <w:t>;</w:t>
      </w:r>
    </w:p>
    <w:p w14:paraId="100A4A05" w14:textId="2F49C981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Каким образом, компилятор будет воспринимать вызов функции-операции?</w:t>
      </w:r>
    </w:p>
    <w:p w14:paraId="75C6609A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Приоритет у оператора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&lt;&lt; выше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, чем у оператора &lt;, так что программа компилироваться не будет. Если выполнится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&lt;&lt; (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a &gt; b), то компилятор воспримет это как вызов глобальной функции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&gt;(a, b);</w:t>
      </w:r>
    </w:p>
    <w:p w14:paraId="031B04B1" w14:textId="6A2AF257" w:rsidR="00843B26" w:rsidRDefault="00843B26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50791332" w:rsidR="00847902" w:rsidRPr="001F6954" w:rsidRDefault="003C7CC4" w:rsidP="00922F81">
      <w:pPr>
        <w:spacing w:after="0" w:line="360" w:lineRule="auto"/>
        <w:rPr>
          <w:noProof/>
        </w:rPr>
      </w:pPr>
      <w:r w:rsidRPr="003C7CC4">
        <w:rPr>
          <w:noProof/>
        </w:rPr>
        <w:t xml:space="preserve"> </w:t>
      </w:r>
      <w:r w:rsidR="008C3010" w:rsidRPr="008C3010">
        <w:rPr>
          <w:noProof/>
          <w:lang w:eastAsia="ru-RU"/>
        </w:rPr>
        <w:drawing>
          <wp:inline distT="0" distB="0" distL="0" distR="0" wp14:anchorId="4BFE9AB1" wp14:editId="1C7F0896">
            <wp:extent cx="2847975" cy="3257550"/>
            <wp:effectExtent l="0" t="0" r="9525" b="0"/>
            <wp:docPr id="6" name="Рисунок 6" descr="C:\Users\чмоня\Desktop\диграммы\3ла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оня\Desktop\диграммы\3лаб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3858EEDE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Money.h</w:t>
      </w:r>
      <w:proofErr w:type="spellEnd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6D09BAE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BF144AB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42187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E6DD82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CC972C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D066BF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нстуркто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без параметров</w:t>
      </w:r>
    </w:p>
    <w:p w14:paraId="7B029F93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нстуркто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без параметров</w:t>
      </w:r>
    </w:p>
    <w:p w14:paraId="2EB0C3B6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нстуркто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без параметров</w:t>
      </w:r>
    </w:p>
    <w:p w14:paraId="4E50F9F4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1391E181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 </w:t>
      </w:r>
      <w:r w:rsidRPr="008C30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5E84DFDD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 </w:t>
      </w:r>
      <w:r w:rsidRPr="008C30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2A8CFE7F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++a; // префиксная операция инкремент</w:t>
      </w:r>
    </w:p>
    <w:p w14:paraId="7E0C2679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</w:t>
      </w:r>
    </w:p>
    <w:p w14:paraId="332CF614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5EE93C7F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4C2CF2C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28834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"b = "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7FF5BB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02BB4F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умножение на целое чис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;</w:t>
      </w:r>
    </w:p>
    <w:p w14:paraId="02011098" w14:textId="6A51FACF" w:rsidR="001F6954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0FBD40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5C4" w14:textId="24EEAA3D" w:rsidR="005A0BA9" w:rsidRPr="005A0BA9" w:rsidRDefault="008C3010" w:rsidP="005A0B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DF0526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2D56124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EFC6FEF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ECCBD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</w:p>
    <w:p w14:paraId="20E128E2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EA1EBF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;</w:t>
      </w:r>
    </w:p>
    <w:p w14:paraId="48AA6B84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;</w:t>
      </w:r>
    </w:p>
    <w:p w14:paraId="4CEB709B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F4BD959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Money(</w:t>
      </w:r>
      <w:proofErr w:type="gram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) { rub = 0; kop = 0; }</w:t>
      </w:r>
    </w:p>
    <w:p w14:paraId="1BDE32E1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Money(</w:t>
      </w:r>
      <w:proofErr w:type="gramEnd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rub =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op =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652ABD8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rub = </w:t>
      </w:r>
      <w:proofErr w:type="spellStart"/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.rub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op = </w:t>
      </w:r>
      <w:proofErr w:type="spellStart"/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.kop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C974999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Money(</w:t>
      </w:r>
      <w:proofErr w:type="gram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72EF3B09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rub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; }</w:t>
      </w:r>
    </w:p>
    <w:p w14:paraId="5EB8BAE9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kop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; }</w:t>
      </w:r>
    </w:p>
    <w:p w14:paraId="6FE7532F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rub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rub =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86F2A69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kop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kop =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BBACD31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женные</w:t>
      </w:r>
      <w:r w:rsidRPr="008C30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14:paraId="485EC2D7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76659DA0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CF611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8C30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стфиксная</w:t>
      </w:r>
      <w:r w:rsidRPr="008C30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</w:p>
    <w:p w14:paraId="1058B63B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3653B6EC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449D4C22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глобальные функци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а и вывода</w:t>
      </w:r>
    </w:p>
    <w:p w14:paraId="617E8A5E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proofErr w:type="gramStart"/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8F2611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B445EC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2EB5037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DE17D" w14:textId="6AB129EA" w:rsidR="001F6954" w:rsidRDefault="008C3010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bookmarkStart w:id="1" w:name="_GoBack"/>
      <w:bookmarkEnd w:id="1"/>
      <w:r w:rsidR="001F6954">
        <w:rPr>
          <w:rFonts w:ascii="Times New Roman" w:hAnsi="Times New Roman" w:cs="Times New Roman"/>
          <w:sz w:val="28"/>
          <w:szCs w:val="28"/>
          <w:lang w:val="en-US"/>
        </w:rPr>
        <w:t>.cpp</w:t>
      </w:r>
      <w:r w:rsidR="001F6954"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62E6EB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Money.h</w:t>
      </w:r>
      <w:proofErr w:type="spellEnd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541C0EE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6933218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F58F12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8C30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й</w:t>
      </w:r>
      <w:r w:rsidRPr="008C30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327E82E7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7097D5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7D9DE6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оверка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амоприсваивание</w:t>
      </w:r>
      <w:proofErr w:type="spellEnd"/>
    </w:p>
    <w:p w14:paraId="4A1F3A06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&amp;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B01DE3C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ub = </w:t>
      </w:r>
      <w:proofErr w:type="spellStart"/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.rub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B7666A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op = </w:t>
      </w:r>
      <w:proofErr w:type="spellStart"/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.kop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08FFA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004EC1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D9FFED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ерегрузка префиксной операции инкремент</w:t>
      </w:r>
    </w:p>
    <w:p w14:paraId="253C21AF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EE4F059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E53B87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rub * 100 + kop;</w:t>
      </w:r>
    </w:p>
    <w:p w14:paraId="1829A8E6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++;</w:t>
      </w:r>
    </w:p>
    <w:p w14:paraId="114146F7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ub = temp / 100;</w:t>
      </w:r>
    </w:p>
    <w:p w14:paraId="104C292E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op = temp % 100;</w:t>
      </w:r>
    </w:p>
    <w:p w14:paraId="54D48D12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34D0B0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36F861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8C30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фиксной</w:t>
      </w:r>
      <w:r w:rsidRPr="008C30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8C30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9E3989A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620D10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9BCC5F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rub * 100 + kop;</w:t>
      </w:r>
    </w:p>
    <w:p w14:paraId="42FC1CC6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++;</w:t>
      </w:r>
    </w:p>
    <w:p w14:paraId="5CE89D9D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t(</w:t>
      </w:r>
      <w:proofErr w:type="gram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rub, kop);</w:t>
      </w:r>
    </w:p>
    <w:p w14:paraId="62F36706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ub = temp / 100;</w:t>
      </w:r>
    </w:p>
    <w:p w14:paraId="2EC44CF6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100;</w:t>
      </w:r>
    </w:p>
    <w:p w14:paraId="3BC955E7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14:paraId="35F16545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C6E68E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ерегрузка бинарной функции сложения</w:t>
      </w:r>
    </w:p>
    <w:p w14:paraId="51878AEF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E9D940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4051B4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 = rub * 100 + kop;</w:t>
      </w:r>
    </w:p>
    <w:p w14:paraId="5B8B3DFB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2 = </w:t>
      </w:r>
      <w:proofErr w:type="spellStart"/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.rub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 + </w:t>
      </w:r>
      <w:proofErr w:type="spellStart"/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.kop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D5ACFD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2B5A217B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p.rub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temp1 / temp2);</w:t>
      </w:r>
    </w:p>
    <w:p w14:paraId="3BC32EAC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p.kop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(temp1 - (</w:t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p.rub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emp2)) * 10) / temp2);</w:t>
      </w:r>
    </w:p>
    <w:p w14:paraId="49E23ECC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078FE870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D4B960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D8638E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700399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 = rub * 100 + kop;</w:t>
      </w:r>
    </w:p>
    <w:p w14:paraId="6D46C338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2 = </w:t>
      </w:r>
      <w:proofErr w:type="spellStart"/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.rub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 + </w:t>
      </w:r>
      <w:proofErr w:type="spellStart"/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.kop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C35DA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3 = (temp1 + temp2) * 2.5;</w:t>
      </w:r>
    </w:p>
    <w:p w14:paraId="256AC570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0C2519FB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p.rub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temp3 / 100);</w:t>
      </w:r>
    </w:p>
    <w:p w14:paraId="06625FD2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p.kop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temp3 - </w:t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p.rub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);</w:t>
      </w:r>
    </w:p>
    <w:p w14:paraId="0702A028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0AC6E019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8FD017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ерегрузка глобальной функции ввода</w:t>
      </w:r>
    </w:p>
    <w:p w14:paraId="4A2EADE3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D1CBC2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82B9B4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Vvod</w:t>
      </w:r>
      <w:proofErr w:type="spellEnd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ub &gt;&gt; "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.rub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1AFB58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>Vvod</w:t>
      </w:r>
      <w:proofErr w:type="spellEnd"/>
      <w:r w:rsidRPr="008C30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op &gt;&gt; "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.kop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292759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D76D00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7D99E1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ерегрузка глобальной функции вывода</w:t>
      </w:r>
    </w:p>
    <w:p w14:paraId="53851066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8C3010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010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D2F3B8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DCAB70" w14:textId="77777777" w:rsidR="008C3010" w:rsidRP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C30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</w:t>
      </w:r>
      <w:proofErr w:type="spellStart"/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.rub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 + </w:t>
      </w:r>
      <w:proofErr w:type="spellStart"/>
      <w:r w:rsidRPr="008C301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.kop</w:t>
      </w:r>
      <w:proofErr w:type="spellEnd"/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9E078" w14:textId="77777777" w:rsidR="008C3010" w:rsidRDefault="008C3010" w:rsidP="008C3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3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/ 100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100);</w:t>
      </w:r>
    </w:p>
    <w:p w14:paraId="1E7D9EC2" w14:textId="3515544E" w:rsidR="001F6954" w:rsidRPr="001F6954" w:rsidRDefault="008C3010" w:rsidP="008C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1F6954" w:rsidRPr="001F6954" w:rsidSect="0008694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768DC" w14:textId="77777777" w:rsidR="00501861" w:rsidRDefault="00501861" w:rsidP="00086949">
      <w:pPr>
        <w:spacing w:after="0" w:line="240" w:lineRule="auto"/>
      </w:pPr>
      <w:r>
        <w:separator/>
      </w:r>
    </w:p>
  </w:endnote>
  <w:endnote w:type="continuationSeparator" w:id="0">
    <w:p w14:paraId="7F0CFDC5" w14:textId="77777777" w:rsidR="00501861" w:rsidRDefault="00501861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432C3E5C" w:rsidR="00086949" w:rsidRDefault="000869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10">
          <w:rPr>
            <w:noProof/>
          </w:rPr>
          <w:t>10</w:t>
        </w:r>
        <w:r>
          <w:fldChar w:fldCharType="end"/>
        </w:r>
      </w:p>
    </w:sdtContent>
  </w:sdt>
  <w:p w14:paraId="7960DF71" w14:textId="77777777" w:rsidR="00086949" w:rsidRDefault="000869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6B6FB" w14:textId="77777777" w:rsidR="00501861" w:rsidRDefault="00501861" w:rsidP="00086949">
      <w:pPr>
        <w:spacing w:after="0" w:line="240" w:lineRule="auto"/>
      </w:pPr>
      <w:r>
        <w:separator/>
      </w:r>
    </w:p>
  </w:footnote>
  <w:footnote w:type="continuationSeparator" w:id="0">
    <w:p w14:paraId="21921529" w14:textId="77777777" w:rsidR="00501861" w:rsidRDefault="00501861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7B4"/>
    <w:multiLevelType w:val="multilevel"/>
    <w:tmpl w:val="24A06C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6A2F"/>
    <w:multiLevelType w:val="multilevel"/>
    <w:tmpl w:val="B3D0A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8"/>
  </w:num>
  <w:num w:numId="3">
    <w:abstractNumId w:val="21"/>
  </w:num>
  <w:num w:numId="4">
    <w:abstractNumId w:val="29"/>
  </w:num>
  <w:num w:numId="5">
    <w:abstractNumId w:val="30"/>
  </w:num>
  <w:num w:numId="6">
    <w:abstractNumId w:val="1"/>
  </w:num>
  <w:num w:numId="7">
    <w:abstractNumId w:val="8"/>
  </w:num>
  <w:num w:numId="8">
    <w:abstractNumId w:val="25"/>
  </w:num>
  <w:num w:numId="9">
    <w:abstractNumId w:val="27"/>
  </w:num>
  <w:num w:numId="10">
    <w:abstractNumId w:val="13"/>
  </w:num>
  <w:num w:numId="11">
    <w:abstractNumId w:val="26"/>
  </w:num>
  <w:num w:numId="12">
    <w:abstractNumId w:val="3"/>
  </w:num>
  <w:num w:numId="13">
    <w:abstractNumId w:val="23"/>
  </w:num>
  <w:num w:numId="14">
    <w:abstractNumId w:val="22"/>
  </w:num>
  <w:num w:numId="15">
    <w:abstractNumId w:val="24"/>
  </w:num>
  <w:num w:numId="16">
    <w:abstractNumId w:val="12"/>
  </w:num>
  <w:num w:numId="17">
    <w:abstractNumId w:val="10"/>
  </w:num>
  <w:num w:numId="18">
    <w:abstractNumId w:val="15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20"/>
  </w:num>
  <w:num w:numId="24">
    <w:abstractNumId w:val="16"/>
  </w:num>
  <w:num w:numId="25">
    <w:abstractNumId w:val="6"/>
  </w:num>
  <w:num w:numId="26">
    <w:abstractNumId w:val="18"/>
  </w:num>
  <w:num w:numId="27">
    <w:abstractNumId w:val="14"/>
  </w:num>
  <w:num w:numId="28">
    <w:abstractNumId w:val="9"/>
  </w:num>
  <w:num w:numId="29">
    <w:abstractNumId w:val="4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1"/>
    <w:rsid w:val="000638C8"/>
    <w:rsid w:val="00082A8A"/>
    <w:rsid w:val="00086949"/>
    <w:rsid w:val="00087ECD"/>
    <w:rsid w:val="00092A3C"/>
    <w:rsid w:val="000E7C3F"/>
    <w:rsid w:val="00115228"/>
    <w:rsid w:val="00115FB6"/>
    <w:rsid w:val="001426F1"/>
    <w:rsid w:val="001651DA"/>
    <w:rsid w:val="00195265"/>
    <w:rsid w:val="001A1566"/>
    <w:rsid w:val="001F6954"/>
    <w:rsid w:val="00236173"/>
    <w:rsid w:val="00247B9D"/>
    <w:rsid w:val="00281FC6"/>
    <w:rsid w:val="00291EA4"/>
    <w:rsid w:val="002929BA"/>
    <w:rsid w:val="002A0A0E"/>
    <w:rsid w:val="002E0790"/>
    <w:rsid w:val="002E08A3"/>
    <w:rsid w:val="002E2203"/>
    <w:rsid w:val="002E55A2"/>
    <w:rsid w:val="002F2288"/>
    <w:rsid w:val="002F6F74"/>
    <w:rsid w:val="00344810"/>
    <w:rsid w:val="0036315C"/>
    <w:rsid w:val="00363545"/>
    <w:rsid w:val="00377A1E"/>
    <w:rsid w:val="003C7CC4"/>
    <w:rsid w:val="003D6DE3"/>
    <w:rsid w:val="00405D83"/>
    <w:rsid w:val="00444917"/>
    <w:rsid w:val="00467DDF"/>
    <w:rsid w:val="00487A61"/>
    <w:rsid w:val="00493650"/>
    <w:rsid w:val="004C6C54"/>
    <w:rsid w:val="004E2D42"/>
    <w:rsid w:val="004F041E"/>
    <w:rsid w:val="00501861"/>
    <w:rsid w:val="00585B22"/>
    <w:rsid w:val="00585BCE"/>
    <w:rsid w:val="00585E29"/>
    <w:rsid w:val="005A0BA9"/>
    <w:rsid w:val="006128F3"/>
    <w:rsid w:val="0061687D"/>
    <w:rsid w:val="00617E1A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0"/>
    <w:rsid w:val="008C3011"/>
    <w:rsid w:val="008E7386"/>
    <w:rsid w:val="008F038E"/>
    <w:rsid w:val="008F56B3"/>
    <w:rsid w:val="009177EE"/>
    <w:rsid w:val="00922F81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55697"/>
    <w:rsid w:val="00A65F62"/>
    <w:rsid w:val="00A71765"/>
    <w:rsid w:val="00A85B62"/>
    <w:rsid w:val="00AA0FB2"/>
    <w:rsid w:val="00AB05FB"/>
    <w:rsid w:val="00AE029F"/>
    <w:rsid w:val="00B04582"/>
    <w:rsid w:val="00B04B9C"/>
    <w:rsid w:val="00B35DCF"/>
    <w:rsid w:val="00B400CF"/>
    <w:rsid w:val="00B52DE8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F2288"/>
    <w:pPr>
      <w:keepNext/>
      <w:keepLines/>
      <w:spacing w:after="16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2288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F270-6C6A-4EF6-8364-B680AC76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чмоня</cp:lastModifiedBy>
  <cp:revision>24</cp:revision>
  <dcterms:created xsi:type="dcterms:W3CDTF">2022-10-15T16:19:00Z</dcterms:created>
  <dcterms:modified xsi:type="dcterms:W3CDTF">2023-06-02T14:17:00Z</dcterms:modified>
</cp:coreProperties>
</file>